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DCF7" w14:textId="77777777" w:rsidR="00836938" w:rsidRDefault="00836938" w:rsidP="008369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B2BB66" wp14:editId="0ACC17AB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BA23" w14:textId="77777777" w:rsidR="00836938" w:rsidRDefault="00836938" w:rsidP="0083693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14:paraId="0398925B" w14:textId="77777777" w:rsidR="00836938" w:rsidRDefault="00836938" w:rsidP="00836938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Шіст</w:t>
      </w:r>
      <w:r w:rsidR="008E7202">
        <w:rPr>
          <w:rFonts w:ascii="Times New Roman" w:hAnsi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/>
          <w:b/>
          <w:sz w:val="28"/>
          <w:szCs w:val="28"/>
          <w:lang w:val="uk-UA"/>
        </w:rPr>
        <w:t>есят сьома сесія восьмого скликання</w:t>
      </w:r>
    </w:p>
    <w:p w14:paraId="0F336509" w14:textId="77777777" w:rsidR="00836938" w:rsidRDefault="00836938" w:rsidP="00836938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1B7B1AF" w14:textId="77777777" w:rsidR="00836938" w:rsidRDefault="00836938" w:rsidP="00836938">
      <w:pPr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8E7202">
        <w:rPr>
          <w:rFonts w:ascii="Times New Roman" w:hAnsi="Times New Roman"/>
          <w:b/>
          <w:sz w:val="28"/>
          <w:szCs w:val="28"/>
          <w:lang w:val="uk-UA"/>
        </w:rPr>
        <w:t>/ПРОЕКТ/</w:t>
      </w:r>
    </w:p>
    <w:p w14:paraId="3F284EE1" w14:textId="77777777" w:rsidR="00836938" w:rsidRPr="00FC5C3B" w:rsidRDefault="00836938" w:rsidP="00836938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.05.2025</w:t>
      </w:r>
      <w:r w:rsidRPr="00FC5C3B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№ 67-00</w:t>
      </w:r>
      <w:r w:rsidRPr="00FC5C3B">
        <w:rPr>
          <w:rFonts w:ascii="Times New Roman" w:hAnsi="Times New Roman"/>
          <w:b/>
          <w:sz w:val="28"/>
          <w:szCs w:val="28"/>
          <w:lang w:val="uk-UA"/>
        </w:rPr>
        <w:t>/</w:t>
      </w:r>
      <w:r w:rsidRPr="00FC5C3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C5C3B">
        <w:rPr>
          <w:rFonts w:ascii="Times New Roman" w:hAnsi="Times New Roman"/>
          <w:b/>
          <w:sz w:val="28"/>
          <w:szCs w:val="28"/>
          <w:lang w:val="uk-UA"/>
        </w:rPr>
        <w:t>ІІІ</w:t>
      </w:r>
    </w:p>
    <w:p w14:paraId="0866F272" w14:textId="77777777" w:rsidR="00836938" w:rsidRPr="00FC5C3B" w:rsidRDefault="00836938" w:rsidP="00836938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C5C3B">
        <w:rPr>
          <w:rFonts w:ascii="Times New Roman" w:hAnsi="Times New Roman"/>
          <w:b/>
          <w:sz w:val="28"/>
          <w:szCs w:val="28"/>
          <w:lang w:val="uk-UA"/>
        </w:rPr>
        <w:t>с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C5C3B">
        <w:rPr>
          <w:rFonts w:ascii="Times New Roman" w:hAnsi="Times New Roman"/>
          <w:b/>
          <w:sz w:val="28"/>
          <w:szCs w:val="28"/>
          <w:lang w:val="uk-UA"/>
        </w:rPr>
        <w:t>Степанки</w:t>
      </w:r>
      <w:r w:rsidRPr="00FC5C3B">
        <w:rPr>
          <w:rFonts w:ascii="Times New Roman" w:hAnsi="Times New Roman"/>
          <w:b/>
          <w:sz w:val="28"/>
          <w:szCs w:val="28"/>
          <w:lang w:val="uk-UA"/>
        </w:rPr>
        <w:tab/>
      </w:r>
      <w:r w:rsidRPr="00FC5C3B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706FB7AF" w14:textId="77777777" w:rsidR="00836938" w:rsidRDefault="00836938" w:rsidP="00836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8E69E3A" w14:textId="77777777" w:rsidR="00836938" w:rsidRPr="00430CF8" w:rsidRDefault="00836938" w:rsidP="00836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3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внесення змін до рішення сесії </w:t>
      </w:r>
    </w:p>
    <w:p w14:paraId="1250CF0B" w14:textId="77777777" w:rsidR="00836938" w:rsidRPr="00430CF8" w:rsidRDefault="00836938" w:rsidP="00836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3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епанківської сільської ради</w:t>
      </w:r>
    </w:p>
    <w:p w14:paraId="4123A6C6" w14:textId="77777777" w:rsidR="00836938" w:rsidRPr="00430CF8" w:rsidRDefault="00836938" w:rsidP="00836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3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д 28.12.2024 № 62-21/</w:t>
      </w:r>
      <w:r w:rsidRPr="0043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</w:p>
    <w:p w14:paraId="0FC1C23D" w14:textId="77777777" w:rsidR="00836938" w:rsidRPr="00430CF8" w:rsidRDefault="00836938" w:rsidP="00836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3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«Про продовження терміну дії місцевих програм»</w:t>
      </w:r>
    </w:p>
    <w:p w14:paraId="17455C81" w14:textId="77777777" w:rsidR="00836938" w:rsidRPr="0032132E" w:rsidRDefault="00836938" w:rsidP="0083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FA7922" w14:textId="1B5CE608" w:rsidR="00836938" w:rsidRPr="0098340B" w:rsidRDefault="00836938" w:rsidP="00836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val="uk-UA" w:eastAsia="uk-UA"/>
        </w:rPr>
      </w:pPr>
      <w:r w:rsidRPr="00E510E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до пункту 22 частини 1 статті 26 Закону України «Про місцеве самоврядування в Україні», пункту 1 частини 5 статті 9 Закону України «Про правовий режим воєнного стану»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атті 14 </w:t>
      </w:r>
      <w:r w:rsidRPr="00581DCA">
        <w:rPr>
          <w:rFonts w:ascii="Times New Roman" w:hAnsi="Times New Roman" w:cs="Times New Roman"/>
          <w:sz w:val="28"/>
          <w:szCs w:val="28"/>
          <w:lang w:val="uk-UA" w:eastAsia="uk-UA"/>
        </w:rPr>
        <w:t>Закону України «Про основи національного спротиву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7F6483">
        <w:rPr>
          <w:rFonts w:ascii="Times New Roman" w:hAnsi="Times New Roman" w:cs="Times New Roman"/>
          <w:sz w:val="28"/>
          <w:szCs w:val="28"/>
          <w:lang w:val="uk-UA"/>
        </w:rPr>
        <w:t>Указу Президента України від 24 лютого 2022 року № 64/2022 «Про вв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воєнного стану в Україні» </w:t>
      </w:r>
      <w:r w:rsidRPr="007F6483">
        <w:rPr>
          <w:rFonts w:ascii="Times New Roman" w:hAnsi="Times New Roman" w:cs="Times New Roman"/>
          <w:sz w:val="28"/>
          <w:szCs w:val="28"/>
          <w:lang w:val="uk-UA"/>
        </w:rPr>
        <w:t>затвердженого Законом України від 24 лютого 2022 року № 2102-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48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D697C">
        <w:rPr>
          <w:rFonts w:ascii="Times New Roman" w:hAnsi="Times New Roman" w:cs="Times New Roman"/>
          <w:sz w:val="28"/>
          <w:szCs w:val="28"/>
          <w:lang w:val="uk-UA"/>
        </w:rPr>
        <w:t>зі змінами, внесеними Указами від 14 березня 2022 року № 133/2022 затверджений Законом України від 15 березня 2022 року № 2119-ІХ, від 18 квітня 2022 року № 259/2022 затверджений Законом України від 21 квітня 2022 року № 2212-ІХ, від 17 травня 2022 року № 341/2022 затверджений Законом України 22 травня 2022 року № 2263-IX, від 7 листопада 2022 року № 758/2022 затверджений Законом України від 16 листопада 2022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97C">
        <w:rPr>
          <w:rFonts w:ascii="Times New Roman" w:hAnsi="Times New Roman" w:cs="Times New Roman"/>
          <w:sz w:val="28"/>
          <w:szCs w:val="28"/>
          <w:lang w:val="uk-UA"/>
        </w:rPr>
        <w:t>№ 2739-IX</w:t>
      </w:r>
      <w:r w:rsidRPr="00CA66C6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273399">
        <w:rPr>
          <w:rFonts w:ascii="Times New Roman" w:hAnsi="Times New Roman" w:cs="Times New Roman"/>
          <w:sz w:val="28"/>
          <w:szCs w:val="28"/>
          <w:lang w:val="uk-UA"/>
        </w:rPr>
        <w:t>Указу Президента України №44/2016 від 11 лютого 2016 року «Про шефську допомогу військовим частинам Збройних Сил України, Національної гвардії України та Державної прикордонної служби України»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, розглянувши лист військової частини  А </w:t>
      </w:r>
      <w:r w:rsidR="002257B0">
        <w:rPr>
          <w:rFonts w:ascii="Times New Roman" w:hAnsi="Times New Roman"/>
          <w:sz w:val="28"/>
          <w:szCs w:val="24"/>
          <w:lang w:val="uk-UA" w:eastAsia="uk-UA"/>
        </w:rPr>
        <w:t>****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 від 24.03.2025 № 1352/3434 </w:t>
      </w:r>
      <w:r w:rsidRPr="00885BF9">
        <w:rPr>
          <w:rFonts w:ascii="Times New Roman" w:hAnsi="Times New Roman" w:cs="Times New Roman"/>
          <w:sz w:val="28"/>
          <w:szCs w:val="24"/>
          <w:lang w:val="uk-UA" w:eastAsia="uk-UA"/>
        </w:rPr>
        <w:t>сільськ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а </w:t>
      </w:r>
      <w:r w:rsidRPr="00885BF9">
        <w:rPr>
          <w:rFonts w:ascii="Times New Roman" w:hAnsi="Times New Roman" w:cs="Times New Roman"/>
          <w:sz w:val="28"/>
          <w:szCs w:val="24"/>
          <w:lang w:val="uk-UA" w:eastAsia="uk-UA"/>
        </w:rPr>
        <w:t>рад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>а</w:t>
      </w:r>
      <w:r w:rsidRPr="00885BF9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</w:p>
    <w:p w14:paraId="5605F700" w14:textId="77777777" w:rsidR="00836938" w:rsidRDefault="00836938" w:rsidP="00836938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uk-UA" w:eastAsia="uk-UA"/>
        </w:rPr>
      </w:pPr>
      <w:r>
        <w:rPr>
          <w:rFonts w:ascii="Times New Roman" w:hAnsi="Times New Roman"/>
          <w:b/>
          <w:sz w:val="28"/>
          <w:szCs w:val="24"/>
          <w:lang w:val="uk-UA" w:eastAsia="uk-UA"/>
        </w:rPr>
        <w:t>ВИРІШИЛА</w:t>
      </w:r>
      <w:r w:rsidRPr="00EF367B">
        <w:rPr>
          <w:rFonts w:ascii="Times New Roman" w:hAnsi="Times New Roman"/>
          <w:b/>
          <w:sz w:val="28"/>
          <w:szCs w:val="24"/>
          <w:lang w:val="uk-UA" w:eastAsia="uk-UA"/>
        </w:rPr>
        <w:t>:</w:t>
      </w:r>
    </w:p>
    <w:p w14:paraId="3DE1992F" w14:textId="3F5C5656" w:rsidR="00836938" w:rsidRPr="00430CF8" w:rsidRDefault="00836938" w:rsidP="00836938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8"/>
          <w:szCs w:val="24"/>
          <w:lang w:val="uk-UA" w:eastAsia="uk-UA"/>
        </w:rPr>
        <w:t>Внести</w:t>
      </w:r>
      <w:proofErr w:type="spellEnd"/>
      <w:r>
        <w:rPr>
          <w:rFonts w:ascii="Times New Roman" w:hAnsi="Times New Roman"/>
          <w:sz w:val="28"/>
          <w:szCs w:val="24"/>
          <w:lang w:val="uk-UA" w:eastAsia="uk-UA"/>
        </w:rPr>
        <w:t xml:space="preserve"> зміни </w:t>
      </w:r>
      <w:r w:rsidRPr="00430CF8">
        <w:rPr>
          <w:rFonts w:ascii="Times New Roman" w:hAnsi="Times New Roman"/>
          <w:sz w:val="28"/>
          <w:szCs w:val="24"/>
          <w:lang w:val="uk-UA" w:eastAsia="uk-UA"/>
        </w:rPr>
        <w:t>до рішення сесії Степанківської сільської ради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Pr="00430CF8">
        <w:rPr>
          <w:rFonts w:ascii="Times New Roman" w:hAnsi="Times New Roman"/>
          <w:sz w:val="28"/>
          <w:szCs w:val="24"/>
          <w:lang w:val="uk-UA" w:eastAsia="uk-UA"/>
        </w:rPr>
        <w:t>від 28.12.2024 № 62-21/VIII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Pr="00430CF8">
        <w:rPr>
          <w:rFonts w:ascii="Times New Roman" w:hAnsi="Times New Roman"/>
          <w:sz w:val="28"/>
          <w:szCs w:val="24"/>
          <w:lang w:val="uk-UA" w:eastAsia="uk-UA"/>
        </w:rPr>
        <w:t xml:space="preserve">«Про продовження терміну дії місцевих програм» </w:t>
      </w:r>
      <w:r w:rsidRPr="00DA5401">
        <w:rPr>
          <w:rFonts w:ascii="Times New Roman" w:hAnsi="Times New Roman"/>
          <w:sz w:val="28"/>
          <w:szCs w:val="24"/>
          <w:lang w:val="uk-UA" w:eastAsia="uk-UA"/>
        </w:rPr>
        <w:t xml:space="preserve">та викласти 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додаток до програми «заходи підтримки та розвитку шефства над військовою частиною А </w:t>
      </w:r>
      <w:r w:rsidR="002257B0">
        <w:rPr>
          <w:rFonts w:ascii="Times New Roman" w:hAnsi="Times New Roman"/>
          <w:sz w:val="28"/>
          <w:szCs w:val="24"/>
          <w:lang w:val="uk-UA" w:eastAsia="uk-UA"/>
        </w:rPr>
        <w:t>*****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 Збройних сил України» </w:t>
      </w:r>
      <w:proofErr w:type="spellStart"/>
      <w:r>
        <w:rPr>
          <w:rFonts w:ascii="Times New Roman" w:hAnsi="Times New Roman"/>
          <w:sz w:val="28"/>
          <w:szCs w:val="24"/>
          <w:lang w:val="uk-UA" w:eastAsia="uk-UA"/>
        </w:rPr>
        <w:t>п.п</w:t>
      </w:r>
      <w:proofErr w:type="spellEnd"/>
      <w:r>
        <w:rPr>
          <w:rFonts w:ascii="Times New Roman" w:hAnsi="Times New Roman"/>
          <w:sz w:val="28"/>
          <w:szCs w:val="24"/>
          <w:lang w:val="uk-UA" w:eastAsia="uk-UA"/>
        </w:rPr>
        <w:t>. 1.2.</w:t>
      </w:r>
      <w:r w:rsidRPr="00DA5401">
        <w:rPr>
          <w:rFonts w:ascii="Times New Roman" w:hAnsi="Times New Roman"/>
          <w:sz w:val="28"/>
          <w:szCs w:val="24"/>
          <w:lang w:val="uk-UA" w:eastAsia="uk-UA"/>
        </w:rPr>
        <w:t>2 п.1.2 ч.1 рішення сільської ради від 21.12.2024 року № 61-21/</w:t>
      </w:r>
      <w:r w:rsidRPr="00DA5401">
        <w:rPr>
          <w:rFonts w:ascii="Times New Roman" w:hAnsi="Times New Roman"/>
          <w:sz w:val="28"/>
          <w:szCs w:val="24"/>
          <w:lang w:val="en-US" w:eastAsia="uk-UA"/>
        </w:rPr>
        <w:t>VIII</w:t>
      </w:r>
      <w:r w:rsidRPr="00DA5401">
        <w:rPr>
          <w:rFonts w:ascii="Times New Roman" w:hAnsi="Times New Roman"/>
          <w:sz w:val="28"/>
          <w:szCs w:val="24"/>
          <w:lang w:val="uk-UA" w:eastAsia="uk-UA"/>
        </w:rPr>
        <w:t xml:space="preserve"> в новій редакції, згідно додатку.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</w:p>
    <w:p w14:paraId="12BE8648" w14:textId="77777777" w:rsidR="00836938" w:rsidRDefault="00836938" w:rsidP="00836938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даного рішення </w:t>
      </w:r>
      <w:r>
        <w:rPr>
          <w:rFonts w:ascii="Times New Roman" w:hAnsi="Times New Roman"/>
          <w:sz w:val="28"/>
          <w:szCs w:val="28"/>
          <w:lang w:val="uk-UA"/>
        </w:rPr>
        <w:t>покласти на постійно діючу депутатську комісію з питань фінансів, бюджету, планування соціально-економічного розвитку, інвестицій та міжнародного співробітництва.</w:t>
      </w:r>
    </w:p>
    <w:p w14:paraId="32322258" w14:textId="77777777" w:rsidR="00836938" w:rsidRDefault="00836938" w:rsidP="0083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5C478F" w14:textId="77777777" w:rsidR="007D3D0C" w:rsidRDefault="00836938" w:rsidP="007D3D0C">
      <w:pPr>
        <w:tabs>
          <w:tab w:val="left" w:pos="7088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5C86">
        <w:rPr>
          <w:rFonts w:ascii="Times New Roman" w:hAnsi="Times New Roman"/>
          <w:sz w:val="28"/>
          <w:szCs w:val="28"/>
          <w:lang w:val="uk-UA"/>
        </w:rPr>
        <w:t>Сільський голова                                                                       Ігор ЧЕКАЛЕНКО</w:t>
      </w:r>
    </w:p>
    <w:p w14:paraId="17321EA1" w14:textId="77777777" w:rsidR="007D3D0C" w:rsidRDefault="007D3D0C" w:rsidP="007D3D0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3D0C">
        <w:rPr>
          <w:rFonts w:ascii="Times New Roman" w:hAnsi="Times New Roman"/>
          <w:sz w:val="24"/>
          <w:szCs w:val="24"/>
          <w:lang w:val="uk-UA"/>
        </w:rPr>
        <w:t>Підготували проект:</w:t>
      </w:r>
    </w:p>
    <w:p w14:paraId="78CDCC9E" w14:textId="77777777" w:rsidR="007D3D0C" w:rsidRPr="007D3D0C" w:rsidRDefault="007D3D0C" w:rsidP="007D3D0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3D0C">
        <w:rPr>
          <w:rFonts w:ascii="Times New Roman" w:hAnsi="Times New Roman"/>
          <w:sz w:val="24"/>
          <w:szCs w:val="24"/>
          <w:lang w:val="uk-UA"/>
        </w:rPr>
        <w:t>Кириченко Віталіна</w:t>
      </w:r>
    </w:p>
    <w:p w14:paraId="0A2FCA34" w14:textId="77777777" w:rsidR="007D3D0C" w:rsidRPr="007D3D0C" w:rsidRDefault="007D3D0C" w:rsidP="007D3D0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D3D0C">
        <w:rPr>
          <w:rFonts w:ascii="Times New Roman" w:hAnsi="Times New Roman"/>
          <w:sz w:val="24"/>
          <w:szCs w:val="24"/>
          <w:lang w:val="uk-UA"/>
        </w:rPr>
        <w:t xml:space="preserve">Олександр </w:t>
      </w:r>
      <w:proofErr w:type="spellStart"/>
      <w:r w:rsidRPr="007D3D0C">
        <w:rPr>
          <w:rFonts w:ascii="Times New Roman" w:hAnsi="Times New Roman"/>
          <w:sz w:val="24"/>
          <w:szCs w:val="24"/>
          <w:lang w:val="uk-UA"/>
        </w:rPr>
        <w:t>Німич</w:t>
      </w:r>
      <w:proofErr w:type="spellEnd"/>
    </w:p>
    <w:p w14:paraId="666CE9A8" w14:textId="77777777" w:rsidR="00FA35DD" w:rsidRDefault="00FA35DD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7B4CB7C8" w14:textId="77777777" w:rsidR="00885BF9" w:rsidRDefault="00885BF9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  <w:sectPr w:rsidR="00885BF9" w:rsidSect="007D3D0C">
          <w:pgSz w:w="11906" w:h="16838"/>
          <w:pgMar w:top="1134" w:right="567" w:bottom="284" w:left="1701" w:header="708" w:footer="708" w:gutter="0"/>
          <w:cols w:space="708"/>
          <w:docGrid w:linePitch="360"/>
        </w:sectPr>
      </w:pPr>
    </w:p>
    <w:p w14:paraId="12A15E7E" w14:textId="77777777" w:rsidR="00DF7B8C" w:rsidRPr="00885BF9" w:rsidRDefault="00DF7B8C" w:rsidP="002257B0">
      <w:pPr>
        <w:spacing w:after="0" w:line="240" w:lineRule="auto"/>
        <w:ind w:left="4248" w:firstLine="708"/>
        <w:jc w:val="right"/>
        <w:rPr>
          <w:lang w:val="uk-UA"/>
        </w:rPr>
      </w:pPr>
    </w:p>
    <w:sectPr w:rsidR="00DF7B8C" w:rsidRPr="00885BF9" w:rsidSect="00A67E82">
      <w:pgSz w:w="16838" w:h="11906" w:orient="landscape"/>
      <w:pgMar w:top="567" w:right="536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E111C2C"/>
    <w:multiLevelType w:val="hybridMultilevel"/>
    <w:tmpl w:val="A0405516"/>
    <w:lvl w:ilvl="0" w:tplc="B3543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9657F"/>
    <w:multiLevelType w:val="hybridMultilevel"/>
    <w:tmpl w:val="28386CD4"/>
    <w:lvl w:ilvl="0" w:tplc="3BFCA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31"/>
    <w:rsid w:val="00022FA8"/>
    <w:rsid w:val="001013A4"/>
    <w:rsid w:val="00116664"/>
    <w:rsid w:val="00186134"/>
    <w:rsid w:val="002257B0"/>
    <w:rsid w:val="00273399"/>
    <w:rsid w:val="003070CD"/>
    <w:rsid w:val="003C618D"/>
    <w:rsid w:val="00447AFC"/>
    <w:rsid w:val="00450D54"/>
    <w:rsid w:val="004A345B"/>
    <w:rsid w:val="004B3053"/>
    <w:rsid w:val="004E3523"/>
    <w:rsid w:val="00581DCA"/>
    <w:rsid w:val="00582634"/>
    <w:rsid w:val="00592960"/>
    <w:rsid w:val="00625CCA"/>
    <w:rsid w:val="00631587"/>
    <w:rsid w:val="006C4D8F"/>
    <w:rsid w:val="00701FCA"/>
    <w:rsid w:val="00787417"/>
    <w:rsid w:val="007D3D0C"/>
    <w:rsid w:val="008016A5"/>
    <w:rsid w:val="00836938"/>
    <w:rsid w:val="00874118"/>
    <w:rsid w:val="00885BF9"/>
    <w:rsid w:val="008B51C6"/>
    <w:rsid w:val="008C57A7"/>
    <w:rsid w:val="008E7202"/>
    <w:rsid w:val="0091177D"/>
    <w:rsid w:val="0091681B"/>
    <w:rsid w:val="0098340B"/>
    <w:rsid w:val="00996AFA"/>
    <w:rsid w:val="00A62A3F"/>
    <w:rsid w:val="00A67E82"/>
    <w:rsid w:val="00A95DED"/>
    <w:rsid w:val="00AB6F4F"/>
    <w:rsid w:val="00AF50A6"/>
    <w:rsid w:val="00B47331"/>
    <w:rsid w:val="00B846EA"/>
    <w:rsid w:val="00BD5FD9"/>
    <w:rsid w:val="00C300CF"/>
    <w:rsid w:val="00C45880"/>
    <w:rsid w:val="00CC72FE"/>
    <w:rsid w:val="00D945D1"/>
    <w:rsid w:val="00DB48F3"/>
    <w:rsid w:val="00DF7B8C"/>
    <w:rsid w:val="00E348B3"/>
    <w:rsid w:val="00E66D1D"/>
    <w:rsid w:val="00EA1704"/>
    <w:rsid w:val="00F05AE9"/>
    <w:rsid w:val="00F56126"/>
    <w:rsid w:val="00FA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8441"/>
  <w15:docId w15:val="{C49A3734-AB75-4092-8E98-0390236C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B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85B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885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toc 1"/>
    <w:basedOn w:val="a"/>
    <w:next w:val="a"/>
    <w:link w:val="10"/>
    <w:autoRedefine/>
    <w:rsid w:val="00885BF9"/>
    <w:pPr>
      <w:tabs>
        <w:tab w:val="right" w:leader="dot" w:pos="9356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pacing w:val="-6"/>
      <w:sz w:val="28"/>
      <w:szCs w:val="28"/>
      <w:lang w:val="x-none"/>
    </w:rPr>
  </w:style>
  <w:style w:type="character" w:customStyle="1" w:styleId="10">
    <w:name w:val="Оглавление 1 Знак"/>
    <w:link w:val="1"/>
    <w:locked/>
    <w:rsid w:val="00885BF9"/>
    <w:rPr>
      <w:rFonts w:ascii="Times New Roman" w:eastAsia="Times New Roman" w:hAnsi="Times New Roman" w:cs="Times New Roman"/>
      <w:spacing w:val="-6"/>
      <w:sz w:val="28"/>
      <w:szCs w:val="28"/>
      <w:lang w:val="x-none" w:eastAsia="ru-RU"/>
    </w:rPr>
  </w:style>
  <w:style w:type="paragraph" w:styleId="2">
    <w:name w:val="Body Text 2"/>
    <w:basedOn w:val="a"/>
    <w:link w:val="20"/>
    <w:rsid w:val="00885BF9"/>
    <w:pPr>
      <w:spacing w:after="120" w:line="48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85BF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rsid w:val="0088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8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Інше_"/>
    <w:basedOn w:val="a0"/>
    <w:link w:val="a8"/>
    <w:rsid w:val="00885B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Інше"/>
    <w:basedOn w:val="a"/>
    <w:link w:val="a7"/>
    <w:rsid w:val="00885BF9"/>
    <w:pPr>
      <w:widowControl w:val="0"/>
      <w:shd w:val="clear" w:color="auto" w:fill="FFFFFF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ий текст_"/>
    <w:basedOn w:val="a0"/>
    <w:link w:val="aa"/>
    <w:rsid w:val="00885B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Основний текст"/>
    <w:basedOn w:val="a"/>
    <w:link w:val="a9"/>
    <w:rsid w:val="00885BF9"/>
    <w:pPr>
      <w:widowControl w:val="0"/>
      <w:shd w:val="clear" w:color="auto" w:fill="FFFFFF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8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5BF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xfm35314604">
    <w:name w:val="xfm_35314604"/>
    <w:basedOn w:val="a0"/>
    <w:rsid w:val="00885BF9"/>
  </w:style>
  <w:style w:type="paragraph" w:styleId="ad">
    <w:name w:val="Body Text"/>
    <w:basedOn w:val="a"/>
    <w:link w:val="ae"/>
    <w:uiPriority w:val="99"/>
    <w:semiHidden/>
    <w:unhideWhenUsed/>
    <w:rsid w:val="00FA35DD"/>
    <w:pPr>
      <w:spacing w:after="120"/>
    </w:pPr>
    <w:rPr>
      <w:rFonts w:eastAsiaTheme="minorHAnsi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FA35DD"/>
  </w:style>
  <w:style w:type="paragraph" w:styleId="af">
    <w:name w:val="Subtitle"/>
    <w:basedOn w:val="a"/>
    <w:link w:val="af0"/>
    <w:qFormat/>
    <w:rsid w:val="00FA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0">
    <w:name w:val="Подзаголовок Знак"/>
    <w:basedOn w:val="a0"/>
    <w:link w:val="af"/>
    <w:rsid w:val="00FA35D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8C27-74ED-434F-A9D7-269844FA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Спецiалiст з IT</cp:lastModifiedBy>
  <cp:revision>2</cp:revision>
  <cp:lastPrinted>2025-05-23T08:26:00Z</cp:lastPrinted>
  <dcterms:created xsi:type="dcterms:W3CDTF">2025-07-31T07:12:00Z</dcterms:created>
  <dcterms:modified xsi:type="dcterms:W3CDTF">2025-07-31T07:12:00Z</dcterms:modified>
</cp:coreProperties>
</file>